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E3" w:rsidRDefault="00785898" w:rsidP="00CA738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5F78F" wp14:editId="73D70B2D">
                <wp:simplePos x="0" y="0"/>
                <wp:positionH relativeFrom="margin">
                  <wp:posOffset>6745300</wp:posOffset>
                </wp:positionH>
                <wp:positionV relativeFrom="paragraph">
                  <wp:posOffset>-380048</wp:posOffset>
                </wp:positionV>
                <wp:extent cx="621234" cy="1396545"/>
                <wp:effectExtent l="0" t="6668" r="0" b="39052"/>
                <wp:wrapNone/>
                <wp:docPr id="16" name="Flecha: dobla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621234" cy="1396545"/>
                        </a:xfrm>
                        <a:prstGeom prst="bentArrow">
                          <a:avLst>
                            <a:gd name="adj1" fmla="val 25000"/>
                            <a:gd name="adj2" fmla="val 27004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4692" id="Flecha: doblada 16" o:spid="_x0000_s1026" style="position:absolute;margin-left:531.15pt;margin-top:-29.95pt;width:48.9pt;height:109.95pt;rotation:-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234,13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" path="m,1396545l,361894c,211789,121685,90104,271790,90104r194136,l465926,,621234,167758,465926,335516r,-90104l271790,245412v-64331,,-116481,52150,-116481,116481l155309,1396545,,1396545xe" fillcolor="#4472c4 [3204]" strokecolor="#1f3763 [1604]" strokeweight="1pt">
                <v:stroke joinstyle="miter"/>
                <v:path arrowok="t" o:connecttype="custom" o:connectlocs="0,1396545;0,361894;271790,90104;465926,90104;465926,0;621234,167758;465926,335516;465926,245412;271790,245412;155309,361893;155309,1396545;0,1396545" o:connectangles="0,0,0,0,0,0,0,0,0,0,0,0"/>
                <w10:wrap anchorx="margin"/>
              </v:shape>
            </w:pict>
          </mc:Fallback>
        </mc:AlternateContent>
      </w:r>
      <w:r w:rsidR="00B85BA4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533177</wp:posOffset>
                </wp:positionH>
                <wp:positionV relativeFrom="paragraph">
                  <wp:posOffset>-644658</wp:posOffset>
                </wp:positionV>
                <wp:extent cx="621234" cy="1919785"/>
                <wp:effectExtent l="0" t="1588" r="25083" b="44132"/>
                <wp:wrapNone/>
                <wp:docPr id="15" name="Flecha: dob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21234" cy="1919785"/>
                        </a:xfrm>
                        <a:prstGeom prst="bentArrow">
                          <a:avLst>
                            <a:gd name="adj1" fmla="val 25000"/>
                            <a:gd name="adj2" fmla="val 27004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8B99" id="Flecha: doblada 15" o:spid="_x0000_s1026" style="position:absolute;margin-left:120.7pt;margin-top:-50.75pt;width:48.9pt;height:151.1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1234,1919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" path="m,1919785l,361894c,211789,121685,90104,271790,90104r194136,l465926,,621234,167758,465926,335516r,-90104l271790,245412v-64331,,-116481,52150,-116481,116481l155309,1919785,,1919785xe" fillcolor="#4472c4 [3204]" strokecolor="#1f3763 [1604]" strokeweight="1pt">
                <v:stroke joinstyle="miter"/>
                <v:path arrowok="t" o:connecttype="custom" o:connectlocs="0,1919785;0,361894;271790,90104;465926,90104;465926,0;621234,167758;465926,335516;465926,245412;271790,245412;155309,361893;155309,1919785;0,1919785" o:connectangles="0,0,0,0,0,0,0,0,0,0,0,0"/>
                <w10:wrap anchorx="margin"/>
              </v:shape>
            </w:pict>
          </mc:Fallback>
        </mc:AlternateContent>
      </w:r>
      <w:r w:rsidR="00CA738F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32981</wp:posOffset>
                </wp:positionH>
                <wp:positionV relativeFrom="paragraph">
                  <wp:posOffset>-172528</wp:posOffset>
                </wp:positionV>
                <wp:extent cx="3260785" cy="526211"/>
                <wp:effectExtent l="0" t="0" r="15875" b="2667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785" cy="52621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C7699" id="Rectángulo: esquinas redondeadas 1" o:spid="_x0000_s1026" style="position:absolute;margin-left:230.95pt;margin-top:-13.6pt;width:256.75pt;height:4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B44A1">
        <w:rPr>
          <w:rFonts w:ascii="Arial" w:hAnsi="Arial" w:cs="Arial"/>
          <w:b/>
          <w:sz w:val="28"/>
        </w:rPr>
        <w:t xml:space="preserve"> </w:t>
      </w:r>
      <w:r w:rsidR="00CA738F" w:rsidRPr="00CA738F">
        <w:rPr>
          <w:rFonts w:ascii="Arial" w:hAnsi="Arial" w:cs="Arial"/>
          <w:b/>
          <w:sz w:val="28"/>
        </w:rPr>
        <w:t>Morfología de robots industriales.</w:t>
      </w:r>
    </w:p>
    <w:p w:rsidR="00CA738F" w:rsidRDefault="00785898" w:rsidP="00CA738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90318</wp:posOffset>
                </wp:positionH>
                <wp:positionV relativeFrom="paragraph">
                  <wp:posOffset>100223</wp:posOffset>
                </wp:positionV>
                <wp:extent cx="319178" cy="232913"/>
                <wp:effectExtent l="38100" t="0" r="24130" b="34290"/>
                <wp:wrapNone/>
                <wp:docPr id="17" name="Flecha: hacia abaj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05C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7" o:spid="_x0000_s1026" type="#_x0000_t67" style="position:absolute;margin-left:345.7pt;margin-top:7.9pt;width:25.15pt;height:1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" adj="10800" fillcolor="#4472c4 [3204]" strokecolor="#1f3763 [1604]" strokeweight="1pt"/>
            </w:pict>
          </mc:Fallback>
        </mc:AlternateContent>
      </w:r>
    </w:p>
    <w:p w:rsidR="00CA738F" w:rsidRDefault="0006273F" w:rsidP="00CA738F">
      <w:pPr>
        <w:rPr>
          <w:rFonts w:ascii="Arial" w:hAnsi="Arial" w:cs="Arial"/>
          <w:sz w:val="28"/>
        </w:rPr>
      </w:pPr>
      <w:r w:rsidRPr="00CA738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774A40" wp14:editId="53683A5D">
                <wp:simplePos x="0" y="0"/>
                <wp:positionH relativeFrom="column">
                  <wp:posOffset>6692529</wp:posOffset>
                </wp:positionH>
                <wp:positionV relativeFrom="paragraph">
                  <wp:posOffset>53280</wp:posOffset>
                </wp:positionV>
                <wp:extent cx="1604010" cy="1404620"/>
                <wp:effectExtent l="0" t="0" r="15240" b="1651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3F" w:rsidRPr="0006273F" w:rsidRDefault="0006273F" w:rsidP="0006273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nsores y actu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774A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6.95pt;margin-top:4.2pt;width:126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">
                <v:textbox style="mso-fit-shape-to-text:t">
                  <w:txbxContent>
                    <w:p w:rsidR="0006273F" w:rsidRPr="0006273F" w:rsidRDefault="0006273F" w:rsidP="0006273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nsores y actua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738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774A40" wp14:editId="53683A5D">
                <wp:simplePos x="0" y="0"/>
                <wp:positionH relativeFrom="column">
                  <wp:posOffset>3432702</wp:posOffset>
                </wp:positionH>
                <wp:positionV relativeFrom="paragraph">
                  <wp:posOffset>53173</wp:posOffset>
                </wp:positionV>
                <wp:extent cx="1983740" cy="1404620"/>
                <wp:effectExtent l="0" t="0" r="16510" b="1651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3F" w:rsidRPr="0006273F" w:rsidRDefault="0006273F" w:rsidP="0006273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ubsistemas de un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74A40" id="_x0000_s1027" type="#_x0000_t202" style="position:absolute;margin-left:270.3pt;margin-top:4.2pt;width:156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">
                <v:textbox style="mso-fit-shape-to-text:t">
                  <w:txbxContent>
                    <w:p w:rsidR="0006273F" w:rsidRPr="0006273F" w:rsidRDefault="0006273F" w:rsidP="0006273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ubsistemas de un rob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738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0216</wp:posOffset>
                </wp:positionH>
                <wp:positionV relativeFrom="paragraph">
                  <wp:posOffset>97059</wp:posOffset>
                </wp:positionV>
                <wp:extent cx="1604010" cy="1404620"/>
                <wp:effectExtent l="0" t="0" r="15240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8F" w:rsidRPr="0006273F" w:rsidRDefault="00CA738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6273F">
                              <w:rPr>
                                <w:b/>
                                <w:sz w:val="24"/>
                              </w:rPr>
                              <w:t>Estructura mecá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.45pt;margin-top:7.65pt;width:126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">
                <v:textbox style="mso-fit-shape-to-text:t">
                  <w:txbxContent>
                    <w:p w:rsidR="00CA738F" w:rsidRPr="0006273F" w:rsidRDefault="00CA738F">
                      <w:pPr>
                        <w:rPr>
                          <w:b/>
                          <w:sz w:val="24"/>
                        </w:rPr>
                      </w:pPr>
                      <w:r w:rsidRPr="0006273F">
                        <w:rPr>
                          <w:b/>
                          <w:sz w:val="24"/>
                        </w:rPr>
                        <w:t>Estructura mecá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4D07" w:rsidRDefault="00785898" w:rsidP="00CA738F">
      <w:pPr>
        <w:tabs>
          <w:tab w:val="left" w:pos="1440"/>
        </w:tabs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05CAF" wp14:editId="4EA04498">
                <wp:simplePos x="0" y="0"/>
                <wp:positionH relativeFrom="column">
                  <wp:posOffset>4404360</wp:posOffset>
                </wp:positionH>
                <wp:positionV relativeFrom="paragraph">
                  <wp:posOffset>174577</wp:posOffset>
                </wp:positionV>
                <wp:extent cx="319178" cy="232913"/>
                <wp:effectExtent l="38100" t="0" r="24130" b="34290"/>
                <wp:wrapNone/>
                <wp:docPr id="19" name="Flecha: hacia abaj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80D8" id="Flecha: hacia abajo 19" o:spid="_x0000_s1026" type="#_x0000_t67" style="position:absolute;margin-left:346.8pt;margin-top:13.75pt;width:25.15pt;height:1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" adj="10800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05CAF" wp14:editId="4EA04498">
                <wp:simplePos x="0" y="0"/>
                <wp:positionH relativeFrom="column">
                  <wp:posOffset>7449461</wp:posOffset>
                </wp:positionH>
                <wp:positionV relativeFrom="paragraph">
                  <wp:posOffset>212365</wp:posOffset>
                </wp:positionV>
                <wp:extent cx="319178" cy="232913"/>
                <wp:effectExtent l="38100" t="0" r="24130" b="34290"/>
                <wp:wrapNone/>
                <wp:docPr id="20" name="Flecha: hacia abaj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1ACBE" id="Flecha: hacia abajo 20" o:spid="_x0000_s1026" type="#_x0000_t67" style="position:absolute;margin-left:586.55pt;margin-top:16.7pt;width:25.15pt;height:18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" adj="10800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05CAF" wp14:editId="4EA04498">
                <wp:simplePos x="0" y="0"/>
                <wp:positionH relativeFrom="column">
                  <wp:posOffset>882403</wp:posOffset>
                </wp:positionH>
                <wp:positionV relativeFrom="paragraph">
                  <wp:posOffset>212449</wp:posOffset>
                </wp:positionV>
                <wp:extent cx="319178" cy="232913"/>
                <wp:effectExtent l="38100" t="0" r="24130" b="34290"/>
                <wp:wrapNone/>
                <wp:docPr id="18" name="Flecha: haci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8DC00" id="Flecha: hacia abajo 18" o:spid="_x0000_s1026" type="#_x0000_t67" style="position:absolute;margin-left:69.5pt;margin-top:16.75pt;width:25.15pt;height:1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" adj="10800" fillcolor="#4472c4 [3204]" strokecolor="#1f3763 [1604]" strokeweight="1pt"/>
            </w:pict>
          </mc:Fallback>
        </mc:AlternateContent>
      </w:r>
      <w:r w:rsidR="008D4D07" w:rsidRPr="00CA738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C6DAFD" wp14:editId="3CCC045C">
                <wp:simplePos x="0" y="0"/>
                <wp:positionH relativeFrom="margin">
                  <wp:posOffset>6347999</wp:posOffset>
                </wp:positionH>
                <wp:positionV relativeFrom="paragraph">
                  <wp:posOffset>503087</wp:posOffset>
                </wp:positionV>
                <wp:extent cx="2371725" cy="1404620"/>
                <wp:effectExtent l="0" t="0" r="28575" b="1333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07" w:rsidRPr="008D4D07" w:rsidRDefault="008D4D07" w:rsidP="008D4D07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D4D07">
                              <w:rPr>
                                <w:rFonts w:cstheme="minorHAns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Para asegurar que el robot sigue una determinada trayectoria y alcanza la posición final deseada en el instante preciso, deben conocerse la posición, la velocidad y la aceleración de los elementos que lo constituyen.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e utilizan los sensores.</w:t>
                            </w:r>
                          </w:p>
                          <w:p w:rsidR="008D4D07" w:rsidRPr="008D4D07" w:rsidRDefault="008D4D07" w:rsidP="008D4D07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7"/>
                                <w:szCs w:val="27"/>
                              </w:rPr>
                            </w:pPr>
                            <w:r w:rsidRPr="008D4D07">
                              <w:rPr>
                                <w:rFonts w:cstheme="minorHAnsi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Los elementos actuadores son los dispositivos que ejercen fuerzas y momentos sobre las partes de un robot haciendo que éstas se mue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6DAFD" id="_x0000_s1029" type="#_x0000_t202" style="position:absolute;margin-left:499.85pt;margin-top:39.6pt;width:186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">
                <v:textbox style="mso-fit-shape-to-text:t">
                  <w:txbxContent>
                    <w:p w:rsidR="008D4D07" w:rsidRPr="008D4D07" w:rsidRDefault="008D4D07" w:rsidP="008D4D07">
                      <w:pPr>
                        <w:jc w:val="both"/>
                        <w:rPr>
                          <w:rFonts w:cstheme="minorHAns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D4D07">
                        <w:rPr>
                          <w:rFonts w:cstheme="minorHAns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Para asegurar que el robot sigue una determinada trayectoria y alcanza la posición final deseada en el instante preciso, deben conocerse la posición, la velocidad y la aceleración de los elementos que lo constituyen.</w:t>
                      </w:r>
                      <w:r>
                        <w:rPr>
                          <w:rFonts w:cstheme="minorHAns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Se utilizan los sensores.</w:t>
                      </w:r>
                    </w:p>
                    <w:p w:rsidR="008D4D07" w:rsidRPr="008D4D07" w:rsidRDefault="008D4D07" w:rsidP="008D4D07">
                      <w:pPr>
                        <w:jc w:val="both"/>
                        <w:rPr>
                          <w:rFonts w:cstheme="minorHAnsi"/>
                          <w:b/>
                          <w:sz w:val="27"/>
                          <w:szCs w:val="27"/>
                        </w:rPr>
                      </w:pPr>
                      <w:r w:rsidRPr="008D4D07">
                        <w:rPr>
                          <w:rFonts w:cstheme="minorHAnsi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Los elementos actuadores son los dispositivos que ejercen fuerzas y momentos sobre las partes de un robot haciendo que éstas se mueva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D07" w:rsidRPr="00CA738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9C6DAFD" wp14:editId="3CCC045C">
                <wp:simplePos x="0" y="0"/>
                <wp:positionH relativeFrom="margin">
                  <wp:posOffset>3035935</wp:posOffset>
                </wp:positionH>
                <wp:positionV relativeFrom="paragraph">
                  <wp:posOffset>473710</wp:posOffset>
                </wp:positionV>
                <wp:extent cx="2785745" cy="1404620"/>
                <wp:effectExtent l="0" t="0" r="14605" b="2603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D07" w:rsidRDefault="008D4D07" w:rsidP="008D4D07">
                            <w:pPr>
                              <w:jc w:val="both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Un robot puede ser visto en diferentes niveles de sofisticación, depende de la perspectiva con que se mire.</w:t>
                            </w:r>
                          </w:p>
                          <w:p w:rsidR="008D4D07" w:rsidRPr="0006273F" w:rsidRDefault="008D4D07" w:rsidP="008D4D07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Puede ser descompuesto en un subconjunto de sistemas funcionales: proceso, planeación, control, sensores, sistemas eléctricos y sistemas mecánicos.</w:t>
                            </w:r>
                            <w:r w:rsidRPr="0006273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6DAFD" id="_x0000_s1030" type="#_x0000_t202" style="position:absolute;margin-left:239.05pt;margin-top:37.3pt;width:219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">
                <v:textbox style="mso-fit-shape-to-text:t">
                  <w:txbxContent>
                    <w:p w:rsidR="008D4D07" w:rsidRDefault="008D4D07" w:rsidP="008D4D07">
                      <w:pPr>
                        <w:jc w:val="both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Un robot puede ser visto en diferentes niveles de sofisticación, depende de la perspectiva con que se mire.</w:t>
                      </w:r>
                    </w:p>
                    <w:p w:rsidR="008D4D07" w:rsidRPr="0006273F" w:rsidRDefault="008D4D07" w:rsidP="008D4D07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Puede ser descompuesto en un subconjunto de sistemas funcionales: proceso, planeación, control, sensores, sistemas eléctricos y sistemas mecánicos.</w:t>
                      </w:r>
                      <w:r w:rsidRPr="0006273F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73F" w:rsidRPr="00CA738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F49168" wp14:editId="767B216A">
                <wp:simplePos x="0" y="0"/>
                <wp:positionH relativeFrom="margin">
                  <wp:posOffset>0</wp:posOffset>
                </wp:positionH>
                <wp:positionV relativeFrom="paragraph">
                  <wp:posOffset>447675</wp:posOffset>
                </wp:positionV>
                <wp:extent cx="2371725" cy="1404620"/>
                <wp:effectExtent l="0" t="0" r="28575" b="1333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73F" w:rsidRPr="0006273F" w:rsidRDefault="0006273F" w:rsidP="0006273F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Mecánicamente, es el componente principal. Está formado por una serie de elementos estructurales sólidos o  </w:t>
                            </w:r>
                            <w:r w:rsidRPr="0006273F">
                              <w:rPr>
                                <w:bCs/>
                                <w:sz w:val="27"/>
                                <w:szCs w:val="27"/>
                              </w:rPr>
                              <w:t>eslabones</w:t>
                            </w:r>
                            <w:r w:rsidRPr="0006273F">
                              <w:rPr>
                                <w:sz w:val="27"/>
                                <w:szCs w:val="27"/>
                              </w:rPr>
                              <w:t> 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 xml:space="preserve">unidos mediante </w:t>
                            </w:r>
                            <w:r w:rsidRPr="0006273F">
                              <w:rPr>
                                <w:sz w:val="27"/>
                                <w:szCs w:val="27"/>
                              </w:rPr>
                              <w:t> </w:t>
                            </w:r>
                            <w:hyperlink r:id="rId5" w:anchor="articulaciones" w:history="1">
                              <w:r w:rsidRPr="0006273F">
                                <w:rPr>
                                  <w:rStyle w:val="Hipervnculo"/>
                                  <w:color w:val="auto"/>
                                  <w:sz w:val="27"/>
                                  <w:szCs w:val="27"/>
                                  <w:u w:val="none"/>
                                </w:rPr>
                                <w:t>articulaciones</w:t>
                              </w:r>
                            </w:hyperlink>
                            <w:r>
                              <w:t xml:space="preserve"> 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 que permiten un movimiento relativo entre cada dos eslabones consecu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49168" id="_x0000_s1031" type="#_x0000_t202" style="position:absolute;margin-left:0;margin-top:35.25pt;width:18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">
                <v:textbox style="mso-fit-shape-to-text:t">
                  <w:txbxContent>
                    <w:p w:rsidR="0006273F" w:rsidRPr="0006273F" w:rsidRDefault="0006273F" w:rsidP="0006273F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Mecánicamente, es el componente principal. Está formado por una serie de elementos estructurales sólidos o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06273F">
                        <w:rPr>
                          <w:bCs/>
                          <w:sz w:val="27"/>
                          <w:szCs w:val="27"/>
                        </w:rPr>
                        <w:t>eslabones</w:t>
                      </w:r>
                      <w:r w:rsidRPr="0006273F">
                        <w:rPr>
                          <w:sz w:val="27"/>
                          <w:szCs w:val="27"/>
                        </w:rPr>
                        <w:t> 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unidos mediante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06273F">
                        <w:rPr>
                          <w:sz w:val="27"/>
                          <w:szCs w:val="27"/>
                        </w:rPr>
                        <w:t> </w:t>
                      </w:r>
                      <w:hyperlink r:id="rId6" w:anchor="articulaciones" w:history="1">
                        <w:r w:rsidRPr="0006273F">
                          <w:rPr>
                            <w:rStyle w:val="Hipervnculo"/>
                            <w:color w:val="auto"/>
                            <w:sz w:val="27"/>
                            <w:szCs w:val="27"/>
                            <w:u w:val="none"/>
                          </w:rPr>
                          <w:t>articulaciones</w:t>
                        </w:r>
                      </w:hyperlink>
                      <w:r>
                        <w:t xml:space="preserve"> 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 que permiten un movimiento relativo entre cada dos eslabones consecutiv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8D4D07" w:rsidP="008D4D07">
      <w:pPr>
        <w:rPr>
          <w:rFonts w:ascii="Arial" w:hAnsi="Arial" w:cs="Arial"/>
          <w:sz w:val="28"/>
        </w:rPr>
      </w:pPr>
    </w:p>
    <w:p w:rsidR="008D4D07" w:rsidRPr="008D4D07" w:rsidRDefault="00785898" w:rsidP="008D4D07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05CAF" wp14:editId="4EA04498">
                <wp:simplePos x="0" y="0"/>
                <wp:positionH relativeFrom="margin">
                  <wp:align>center</wp:align>
                </wp:positionH>
                <wp:positionV relativeFrom="paragraph">
                  <wp:posOffset>37045</wp:posOffset>
                </wp:positionV>
                <wp:extent cx="319178" cy="232913"/>
                <wp:effectExtent l="38100" t="0" r="24130" b="34290"/>
                <wp:wrapNone/>
                <wp:docPr id="22" name="Flecha: hacia abaj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898" w:rsidRDefault="00785898" w:rsidP="0078589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05CAF" id="Flecha: hacia abajo 22" o:spid="_x0000_s1032" type="#_x0000_t67" style="position:absolute;margin-left:0;margin-top:2.9pt;width:25.15pt;height:18.3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" adj="10800" fillcolor="#4472c4 [3204]" strokecolor="#1f3763 [1604]" strokeweight="1pt">
                <v:textbox>
                  <w:txbxContent>
                    <w:p w:rsidR="00785898" w:rsidRDefault="00785898" w:rsidP="0078589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705CAF" wp14:editId="4EA04498">
                <wp:simplePos x="0" y="0"/>
                <wp:positionH relativeFrom="column">
                  <wp:posOffset>952620</wp:posOffset>
                </wp:positionH>
                <wp:positionV relativeFrom="paragraph">
                  <wp:posOffset>9010</wp:posOffset>
                </wp:positionV>
                <wp:extent cx="319178" cy="232913"/>
                <wp:effectExtent l="38100" t="0" r="24130" b="34290"/>
                <wp:wrapNone/>
                <wp:docPr id="21" name="Flecha: hacia abaj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F7B74" id="Flecha: hacia abajo 21" o:spid="_x0000_s1026" type="#_x0000_t67" style="position:absolute;margin-left:75pt;margin-top:.7pt;width:25.15pt;height:1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" adj="10800" fillcolor="#4472c4 [3204]" strokecolor="#1f3763 [1604]" strokeweight="1pt"/>
            </w:pict>
          </mc:Fallback>
        </mc:AlternateContent>
      </w:r>
      <w:r w:rsidR="00B85BA4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337435" cy="2585720"/>
            <wp:effectExtent l="0" t="0" r="5715" b="5080"/>
            <wp:wrapSquare wrapText="bothSides"/>
            <wp:docPr id="9" name="Imagen 9" descr="Resultado de imagen para estructura de un robot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structura de un robot indust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9" r="21096"/>
                    <a:stretch/>
                  </pic:blipFill>
                  <pic:spPr bwMode="auto">
                    <a:xfrm>
                      <a:off x="0" y="0"/>
                      <a:ext cx="233743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07" w:rsidRDefault="00B85BA4" w:rsidP="008D4D07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58528</wp:posOffset>
            </wp:positionH>
            <wp:positionV relativeFrom="paragraph">
              <wp:posOffset>3343</wp:posOffset>
            </wp:positionV>
            <wp:extent cx="3422933" cy="2173856"/>
            <wp:effectExtent l="0" t="0" r="6350" b="0"/>
            <wp:wrapSquare wrapText="bothSides"/>
            <wp:docPr id="10" name="Imagen 10" descr="Resultado de imagen para subsistemas de un 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ubsistemas de un rob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933" cy="217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t xml:space="preserve"> </w:t>
      </w:r>
    </w:p>
    <w:p w:rsidR="00B85BA4" w:rsidRDefault="008D4D07" w:rsidP="008D4D07">
      <w:pPr>
        <w:tabs>
          <w:tab w:val="left" w:pos="4347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</w:p>
    <w:p w:rsidR="00B85BA4" w:rsidRPr="00B85BA4" w:rsidRDefault="00785898" w:rsidP="00B85BA4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05CAF" wp14:editId="4EA04498">
                <wp:simplePos x="0" y="0"/>
                <wp:positionH relativeFrom="column">
                  <wp:posOffset>7243013</wp:posOffset>
                </wp:positionH>
                <wp:positionV relativeFrom="paragraph">
                  <wp:posOffset>166214</wp:posOffset>
                </wp:positionV>
                <wp:extent cx="319178" cy="232913"/>
                <wp:effectExtent l="38100" t="0" r="24130" b="34290"/>
                <wp:wrapNone/>
                <wp:docPr id="23" name="Flecha: hacia abaj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3578" id="Flecha: hacia abajo 23" o:spid="_x0000_s1026" type="#_x0000_t67" style="position:absolute;margin-left:570.3pt;margin-top:13.1pt;width:25.15pt;height:1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" adj="10800" fillcolor="#4472c4 [3204]" strokecolor="#1f3763 [1604]" strokeweight="1pt"/>
            </w:pict>
          </mc:Fallback>
        </mc:AlternateContent>
      </w:r>
      <w:r w:rsidR="00B85BA4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72865</wp:posOffset>
            </wp:positionH>
            <wp:positionV relativeFrom="paragraph">
              <wp:posOffset>315966</wp:posOffset>
            </wp:positionV>
            <wp:extent cx="1051560" cy="1595120"/>
            <wp:effectExtent l="0" t="0" r="0" b="5080"/>
            <wp:wrapSquare wrapText="bothSides"/>
            <wp:docPr id="12" name="Imagen 12" descr="Resultado de imagen para sensores y actuadores de un robot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sensores y actuadores de un robot indust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60"/>
                    <a:stretch/>
                  </pic:blipFill>
                  <pic:spPr bwMode="auto">
                    <a:xfrm>
                      <a:off x="0" y="0"/>
                      <a:ext cx="105156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5898" w:rsidRDefault="00B85BA4" w:rsidP="00B85BA4">
      <w:pPr>
        <w:rPr>
          <w:rFonts w:ascii="Arial" w:hAnsi="Arial" w:cs="Arial"/>
          <w:sz w:val="28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36DD3BF8" wp14:editId="605272EE">
            <wp:extent cx="1857340" cy="1319842"/>
            <wp:effectExtent l="0" t="0" r="0" b="0"/>
            <wp:docPr id="14" name="Imagen 14" descr="Resultado de imagen para sensores y actuadores de un robot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sensores y actuadores de un robot industri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9" b="10459"/>
                    <a:stretch/>
                  </pic:blipFill>
                  <pic:spPr bwMode="auto">
                    <a:xfrm>
                      <a:off x="0" y="0"/>
                      <a:ext cx="1960635" cy="13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898" w:rsidRDefault="0078589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B85BA4" w:rsidRDefault="00EA0D93" w:rsidP="00B85BA4">
      <w:pPr>
        <w:rPr>
          <w:rFonts w:ascii="Arial" w:hAnsi="Arial" w:cs="Arial"/>
          <w:sz w:val="28"/>
        </w:rPr>
      </w:pPr>
      <w:r w:rsidRPr="00CA738F">
        <w:rPr>
          <w:rFonts w:ascii="Arial" w:hAnsi="Arial" w:cs="Arial"/>
          <w:noProof/>
          <w:sz w:val="28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2F0A4E8" wp14:editId="14F35EA1">
                <wp:simplePos x="0" y="0"/>
                <wp:positionH relativeFrom="margin">
                  <wp:align>center</wp:align>
                </wp:positionH>
                <wp:positionV relativeFrom="paragraph">
                  <wp:posOffset>301361</wp:posOffset>
                </wp:positionV>
                <wp:extent cx="2052955" cy="1404620"/>
                <wp:effectExtent l="0" t="0" r="23495" b="165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898" w:rsidRPr="0006273F" w:rsidRDefault="00785898" w:rsidP="0078589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ansmisiones y reduct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0A4E8" id="_x0000_s1033" type="#_x0000_t202" style="position:absolute;margin-left:0;margin-top:23.75pt;width:161.65pt;height:110.6pt;z-index:251695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">
                <v:textbox style="mso-fit-shape-to-text:t">
                  <w:txbxContent>
                    <w:p w:rsidR="00785898" w:rsidRPr="0006273F" w:rsidRDefault="00785898" w:rsidP="00785898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ansmisiones y reducto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898"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3BB0E" wp14:editId="2D8BBE30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9178" cy="232913"/>
                <wp:effectExtent l="38100" t="0" r="24130" b="34290"/>
                <wp:wrapNone/>
                <wp:docPr id="24" name="Flecha: hacia abaj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9B1B0" id="Flecha: hacia abajo 24" o:spid="_x0000_s1026" type="#_x0000_t67" style="position:absolute;margin-left:0;margin-top:.85pt;width:25.15pt;height:18.3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" adj="10800" fillcolor="#4472c4 [3204]" strokecolor="#1f3763 [1604]" strokeweight="1pt">
                <w10:wrap anchorx="margin"/>
              </v:shape>
            </w:pict>
          </mc:Fallback>
        </mc:AlternateContent>
      </w:r>
    </w:p>
    <w:p w:rsidR="00CA738F" w:rsidRPr="00B85BA4" w:rsidRDefault="00EA0D93" w:rsidP="00B85BA4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925683</wp:posOffset>
            </wp:positionH>
            <wp:positionV relativeFrom="paragraph">
              <wp:posOffset>2438508</wp:posOffset>
            </wp:positionV>
            <wp:extent cx="3891915" cy="2924175"/>
            <wp:effectExtent l="0" t="0" r="0" b="9525"/>
            <wp:wrapSquare wrapText="bothSides"/>
            <wp:docPr id="28" name="Imagen 28" descr="Resultado de imagen para transmisiones y reductores de un robot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transmisiones y reductores de un robot indust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715645</wp:posOffset>
            </wp:positionH>
            <wp:positionV relativeFrom="paragraph">
              <wp:posOffset>2576195</wp:posOffset>
            </wp:positionV>
            <wp:extent cx="4094480" cy="2837815"/>
            <wp:effectExtent l="0" t="0" r="1270" b="635"/>
            <wp:wrapSquare wrapText="bothSides"/>
            <wp:docPr id="29" name="Imagen 29" descr="Resultado de imagen para transmisiones y reductores de un robot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transmisiones y reductores de un robot industr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82222D" wp14:editId="4265E8E5">
                <wp:simplePos x="0" y="0"/>
                <wp:positionH relativeFrom="margin">
                  <wp:align>center</wp:align>
                </wp:positionH>
                <wp:positionV relativeFrom="paragraph">
                  <wp:posOffset>468439</wp:posOffset>
                </wp:positionV>
                <wp:extent cx="319178" cy="232913"/>
                <wp:effectExtent l="38100" t="0" r="24130" b="34290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329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1582F" id="Flecha: hacia abajo 27" o:spid="_x0000_s1026" type="#_x0000_t67" style="position:absolute;margin-left:0;margin-top:36.9pt;width:25.15pt;height:18.3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" adj="10800" fillcolor="#4472c4 [3204]" strokecolor="#1f3763 [1604]" strokeweight="1pt">
                <w10:wrap anchorx="margin"/>
              </v:shape>
            </w:pict>
          </mc:Fallback>
        </mc:AlternateContent>
      </w:r>
      <w:r w:rsidRPr="00CA738F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F0A4E8" wp14:editId="14F35EA1">
                <wp:simplePos x="0" y="0"/>
                <wp:positionH relativeFrom="margin">
                  <wp:posOffset>2786320</wp:posOffset>
                </wp:positionH>
                <wp:positionV relativeFrom="paragraph">
                  <wp:posOffset>773286</wp:posOffset>
                </wp:positionV>
                <wp:extent cx="3648710" cy="1404620"/>
                <wp:effectExtent l="0" t="0" r="27940" b="1206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93" w:rsidRPr="0006273F" w:rsidRDefault="00EA0D93" w:rsidP="00EA0D93">
                            <w:pPr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s transmisiones son los elementos encargados de transmitir el movimiento desde los actuadores hasta las articulaciones. se incluirán junto con las transmisiones, los reductores, encargados de adaptar el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par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de velocidad de la salida del actuador a los valores adecuados para el movimiento de los elementos del rob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0A4E8" id="_x0000_s1034" type="#_x0000_t202" style="position:absolute;margin-left:219.4pt;margin-top:60.9pt;width:287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">
                <v:textbox style="mso-fit-shape-to-text:t">
                  <w:txbxContent>
                    <w:p w:rsidR="00EA0D93" w:rsidRPr="0006273F" w:rsidRDefault="00EA0D93" w:rsidP="00EA0D93">
                      <w:pPr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s transmisiones son los elementos encargados de transmitir el movimiento desde los actuadores hasta las articulaciones. se incluirán junto con las transmisiones, los reductores, encargados de adaptar el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pary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de velocidad de la salida del actuador a los valores adecuados para el movimiento de los elementos del robo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A738F" w:rsidRPr="00B85BA4" w:rsidSect="00CA738F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8F"/>
    <w:rsid w:val="0006273F"/>
    <w:rsid w:val="000B44A1"/>
    <w:rsid w:val="0020052C"/>
    <w:rsid w:val="003953E3"/>
    <w:rsid w:val="00785898"/>
    <w:rsid w:val="008D4D07"/>
    <w:rsid w:val="00A570C6"/>
    <w:rsid w:val="00B85BA4"/>
    <w:rsid w:val="00CA738F"/>
    <w:rsid w:val="00EA0D93"/>
    <w:rsid w:val="00E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C9E5"/>
  <w15:chartTrackingRefBased/>
  <w15:docId w15:val="{DEF0D992-F7A6-4A55-9BE5-D99C4A4E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62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latea.pntic.mec.es/vgonzale/cyr_0204/ctrl_rob/robotica/sistema/morfologia.htm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://platea.pntic.mec.es/vgonzale/cyr_0204/ctrl_rob/robotica/sistema/morfologia.htm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E577-2504-4D9D-82EB-07787B8B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</dc:creator>
  <cp:keywords/>
  <dc:description/>
  <cp:lastModifiedBy>Moy</cp:lastModifiedBy>
  <cp:revision>3</cp:revision>
  <dcterms:created xsi:type="dcterms:W3CDTF">2019-05-09T03:39:00Z</dcterms:created>
  <dcterms:modified xsi:type="dcterms:W3CDTF">2019-05-09T19:13:00Z</dcterms:modified>
</cp:coreProperties>
</file>